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3DA41" w14:textId="77777777" w:rsidR="001C6587" w:rsidRPr="00BF4F2B" w:rsidRDefault="00C664FB" w:rsidP="00BF4F2B">
      <w:pPr>
        <w:jc w:val="center"/>
      </w:pPr>
      <w:bookmarkStart w:id="0" w:name="_GoBack"/>
      <w:r>
        <w:rPr>
          <w:noProof/>
          <w:lang w:val="en-US"/>
        </w:rPr>
        <w:drawing>
          <wp:inline distT="0" distB="0" distL="0" distR="0" wp14:anchorId="6F5B9476" wp14:editId="553C0F59">
            <wp:extent cx="5283835" cy="1513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F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C658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484BD8" wp14:editId="3D744297">
                <wp:simplePos x="0" y="0"/>
                <wp:positionH relativeFrom="margin">
                  <wp:align>left</wp:align>
                </wp:positionH>
                <wp:positionV relativeFrom="paragraph">
                  <wp:posOffset>1598930</wp:posOffset>
                </wp:positionV>
                <wp:extent cx="6771005" cy="361950"/>
                <wp:effectExtent l="0" t="0" r="1079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005" cy="361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3472D" w14:textId="77777777" w:rsidR="001C6587" w:rsidRPr="001D7E0D" w:rsidRDefault="001C6587" w:rsidP="001C6587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32"/>
                                <w:szCs w:val="40"/>
                                <w:lang w:val="en-US"/>
                              </w:rPr>
                            </w:pPr>
                            <w:r w:rsidRPr="001D7E0D">
                              <w:rPr>
                                <w:rFonts w:ascii="Calibri" w:hAnsi="Calibri"/>
                                <w:color w:val="FFFFFF" w:themeColor="background1"/>
                                <w:sz w:val="32"/>
                                <w:szCs w:val="40"/>
                                <w:lang w:val="en-US"/>
                              </w:rPr>
                              <w:t>DONATION and SPONSORSHIP APPLICATION</w:t>
                            </w:r>
                          </w:p>
                          <w:p w14:paraId="12B3B62B" w14:textId="77777777" w:rsidR="003B6823" w:rsidRPr="001D7E0D" w:rsidRDefault="003B682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84BD8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125.9pt;width:533.15pt;height:2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" fillcolor="black">
                <v:textbox>
                  <w:txbxContent>
                    <w:p w14:paraId="0143472D" w14:textId="77777777" w:rsidR="001C6587" w:rsidRPr="001D7E0D" w:rsidRDefault="001C6587" w:rsidP="001C6587">
                      <w:pPr>
                        <w:rPr>
                          <w:rFonts w:ascii="Calibri" w:hAnsi="Calibri"/>
                          <w:color w:val="FFFFFF" w:themeColor="background1"/>
                          <w:sz w:val="32"/>
                          <w:szCs w:val="40"/>
                          <w:lang w:val="en-US"/>
                        </w:rPr>
                      </w:pPr>
                      <w:r w:rsidRPr="001D7E0D">
                        <w:rPr>
                          <w:rFonts w:ascii="Calibri" w:hAnsi="Calibri"/>
                          <w:color w:val="FFFFFF" w:themeColor="background1"/>
                          <w:sz w:val="32"/>
                          <w:szCs w:val="40"/>
                          <w:lang w:val="en-US"/>
                        </w:rPr>
                        <w:t>DONATION and SPONSORSHIP APPLICATION</w:t>
                      </w:r>
                    </w:p>
                    <w:p w14:paraId="12B3B62B" w14:textId="77777777" w:rsidR="003B6823" w:rsidRPr="001D7E0D" w:rsidRDefault="003B682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A8E135" w14:textId="77777777" w:rsidR="008A7CAA" w:rsidRPr="001C6587" w:rsidRDefault="008A7CAA" w:rsidP="008A7CAA">
      <w:pPr>
        <w:rPr>
          <w:b/>
          <w:sz w:val="28"/>
        </w:rPr>
      </w:pPr>
      <w:r w:rsidRPr="001C6587">
        <w:rPr>
          <w:b/>
          <w:sz w:val="28"/>
        </w:rPr>
        <w:t>Application Eligibility:</w:t>
      </w:r>
    </w:p>
    <w:p w14:paraId="21D46FD1" w14:textId="77777777" w:rsidR="008A7CAA" w:rsidRDefault="008A7CAA" w:rsidP="008A7CAA">
      <w:pPr>
        <w:pStyle w:val="ListParagraph"/>
        <w:numPr>
          <w:ilvl w:val="0"/>
          <w:numId w:val="1"/>
        </w:numPr>
      </w:pPr>
      <w:r>
        <w:t>Must apply formally using form</w:t>
      </w:r>
    </w:p>
    <w:p w14:paraId="6DD27C4A" w14:textId="77777777" w:rsidR="008A7CAA" w:rsidRDefault="008A7CAA" w:rsidP="00033370">
      <w:pPr>
        <w:pStyle w:val="ListParagraph"/>
        <w:numPr>
          <w:ilvl w:val="0"/>
          <w:numId w:val="1"/>
        </w:numPr>
      </w:pPr>
      <w:r>
        <w:t>Your event is at least six weeks from application date</w:t>
      </w:r>
    </w:p>
    <w:p w14:paraId="3EF71B25" w14:textId="77777777" w:rsidR="008A7CAA" w:rsidRDefault="008A7CAA" w:rsidP="008A7CAA">
      <w:pPr>
        <w:pStyle w:val="ListParagraph"/>
        <w:numPr>
          <w:ilvl w:val="0"/>
          <w:numId w:val="1"/>
        </w:numPr>
      </w:pPr>
      <w:r>
        <w:t>Your request is for fundraising purposes only</w:t>
      </w:r>
    </w:p>
    <w:p w14:paraId="28D92273" w14:textId="77777777" w:rsidR="001160B8" w:rsidRDefault="001160B8" w:rsidP="001160B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Young Fellows Club of Weyburn was formed in 1922 and with over 95 years of serving Weyburn and the Surrounding are we have given over 2 </w:t>
      </w:r>
      <w:r w:rsidR="009658D9">
        <w:rPr>
          <w:rFonts w:ascii="Times New Roman" w:eastAsia="Times New Roman" w:hAnsi="Times New Roman" w:cs="Times New Roman"/>
          <w:sz w:val="24"/>
          <w:szCs w:val="24"/>
          <w:lang w:val="en-US"/>
        </w:rPr>
        <w:t>Mill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llars back to the community.</w:t>
      </w:r>
      <w:r w:rsidR="009658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ur projects include Christmas Tree Sales, Catering &amp; Bartending, a Comedy Night Event, and out largest project out Online Auction. All monies are used to support various athletic, educational, and parks &amp; recreation programs used by the people in Weyburn and Area. </w:t>
      </w:r>
    </w:p>
    <w:p w14:paraId="2D0B5E9C" w14:textId="77777777" w:rsidR="009658D9" w:rsidRPr="001160B8" w:rsidRDefault="009658D9" w:rsidP="001160B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394F6E" w14:textId="77777777" w:rsidR="009B23C1" w:rsidRPr="00033370" w:rsidRDefault="009B23C1" w:rsidP="009B23C1">
      <w:pPr>
        <w:rPr>
          <w:b/>
          <w:sz w:val="28"/>
        </w:rPr>
      </w:pPr>
      <w:r w:rsidRPr="00033370">
        <w:rPr>
          <w:b/>
          <w:sz w:val="28"/>
        </w:rPr>
        <w:t>Application Requirements:</w:t>
      </w:r>
    </w:p>
    <w:p w14:paraId="39A8F0C0" w14:textId="77777777" w:rsidR="009B23C1" w:rsidRDefault="009B23C1" w:rsidP="009B23C1">
      <w:pPr>
        <w:pStyle w:val="ListParagraph"/>
        <w:numPr>
          <w:ilvl w:val="0"/>
          <w:numId w:val="3"/>
        </w:numPr>
      </w:pPr>
      <w:r>
        <w:t>Completed Application Form</w:t>
      </w:r>
    </w:p>
    <w:p w14:paraId="2128BBA9" w14:textId="77777777" w:rsidR="009B23C1" w:rsidRDefault="009B23C1" w:rsidP="009B23C1">
      <w:pPr>
        <w:pStyle w:val="ListParagraph"/>
        <w:numPr>
          <w:ilvl w:val="0"/>
          <w:numId w:val="3"/>
        </w:numPr>
      </w:pPr>
      <w:r>
        <w:t>Letter head from your org</w:t>
      </w:r>
      <w:r w:rsidR="00451ACC">
        <w:t>an</w:t>
      </w:r>
      <w:r>
        <w:t>ization to support or provide more information of request</w:t>
      </w:r>
    </w:p>
    <w:p w14:paraId="32B407EE" w14:textId="77777777" w:rsidR="009B23C1" w:rsidRDefault="00266914" w:rsidP="009B23C1">
      <w:pPr>
        <w:pStyle w:val="ListParagraph"/>
        <w:numPr>
          <w:ilvl w:val="0"/>
          <w:numId w:val="3"/>
        </w:numPr>
      </w:pPr>
      <w:r>
        <w:t>Any additional information such as quotes, pictures, references</w:t>
      </w:r>
    </w:p>
    <w:p w14:paraId="3FA0FE84" w14:textId="5F3EC927" w:rsidR="00A311B0" w:rsidRDefault="008A7CAA" w:rsidP="008A7CAA">
      <w:r w:rsidRPr="005B2549">
        <w:rPr>
          <w:b/>
          <w:sz w:val="28"/>
          <w:szCs w:val="26"/>
        </w:rPr>
        <w:t>P</w:t>
      </w:r>
      <w:r w:rsidR="005E1BB2" w:rsidRPr="005B2549">
        <w:rPr>
          <w:b/>
          <w:sz w:val="28"/>
          <w:szCs w:val="26"/>
        </w:rPr>
        <w:t>rocessing Your Request:</w:t>
      </w:r>
      <w:r w:rsidR="005E1BB2" w:rsidRPr="005B2549">
        <w:rPr>
          <w:b/>
          <w:sz w:val="28"/>
        </w:rPr>
        <w:t xml:space="preserve"> </w:t>
      </w:r>
      <w:r w:rsidR="00BF4F2B">
        <w:rPr>
          <w:b/>
          <w:sz w:val="28"/>
        </w:rPr>
        <w:br/>
      </w:r>
      <w:r w:rsidR="005E1BB2">
        <w:t xml:space="preserve">Completed request forms can be emailed to </w:t>
      </w:r>
      <w:r w:rsidR="00137BC0">
        <w:t>secretary@weyburnyoungfellows.com</w:t>
      </w:r>
      <w:r w:rsidR="005E1BB2">
        <w:t xml:space="preserve">. Requests will not be accepted in any other format. </w:t>
      </w:r>
      <w:r>
        <w:t xml:space="preserve">Once your request has been </w:t>
      </w:r>
      <w:r w:rsidR="00A90F30">
        <w:t>submitted, you will receive an email back confirming the receipt of your request. The email</w:t>
      </w:r>
      <w:r w:rsidR="00BF4F2B">
        <w:t xml:space="preserve"> address</w:t>
      </w:r>
      <w:r w:rsidR="00A90F30">
        <w:t xml:space="preserve"> that the form was received from will be used for any future communication for this request unless a different contact is stated below. After your </w:t>
      </w:r>
      <w:proofErr w:type="gramStart"/>
      <w:r w:rsidR="00137BC0">
        <w:t>request</w:t>
      </w:r>
      <w:proofErr w:type="gramEnd"/>
      <w:r w:rsidR="00A90F30">
        <w:t xml:space="preserve"> has been </w:t>
      </w:r>
      <w:r>
        <w:t xml:space="preserve">reviewed, you will receive an email notification as to whether or not your request has been approved. </w:t>
      </w:r>
      <w:r w:rsidR="005E1BB2">
        <w:t>The</w:t>
      </w:r>
      <w:r w:rsidR="00137BC0" w:rsidRPr="00137BC0">
        <w:t xml:space="preserve"> </w:t>
      </w:r>
      <w:r w:rsidR="00137BC0">
        <w:t>Young Fellows Club of Weyburn</w:t>
      </w:r>
      <w:r w:rsidR="00046121">
        <w:t>.</w:t>
      </w:r>
      <w:r w:rsidR="005E1BB2">
        <w:t xml:space="preserve"> will make every effort to process your request within </w:t>
      </w:r>
      <w:r w:rsidR="00137BC0">
        <w:t>30</w:t>
      </w:r>
      <w:r w:rsidR="005E1BB2">
        <w:t xml:space="preserve"> days of receiving your request. </w:t>
      </w:r>
      <w:r w:rsidR="00A90F30">
        <w:t>We will strive to ensure d</w:t>
      </w:r>
      <w:r w:rsidR="00A311B0">
        <w:t>onations are sent out 2</w:t>
      </w:r>
      <w:r>
        <w:t xml:space="preserve"> weeks in advance of </w:t>
      </w:r>
      <w:r w:rsidR="00A90F30">
        <w:t xml:space="preserve">specified required date. </w:t>
      </w:r>
      <w:r>
        <w:t>Please keep in mind that submitting a request does not guarantee that you will receive a donation as resources are limited</w:t>
      </w:r>
      <w:r w:rsidR="009B23C1">
        <w:t xml:space="preserve">. </w:t>
      </w:r>
      <w:r w:rsidR="00A90F30">
        <w:t>All decision</w:t>
      </w:r>
      <w:r w:rsidR="00532EED">
        <w:t xml:space="preserve">s made by the </w:t>
      </w:r>
      <w:r w:rsidR="00137BC0">
        <w:t xml:space="preserve">Young Fellows Club of Weyburn </w:t>
      </w:r>
      <w:r w:rsidR="00A90F30">
        <w:t xml:space="preserve">are final. </w:t>
      </w:r>
      <w:r>
        <w:t>We wish you all the best with your</w:t>
      </w:r>
      <w:r w:rsidR="00BF4F2B">
        <w:t xml:space="preserve"> </w:t>
      </w:r>
      <w:r>
        <w:t xml:space="preserve">events and initiatives and thank you for doing your part to make the world a better place. </w:t>
      </w:r>
    </w:p>
    <w:p w14:paraId="1E50EB9E" w14:textId="77777777" w:rsidR="00A311B0" w:rsidRDefault="00A311B0" w:rsidP="00A311B0">
      <w:pPr>
        <w:rPr>
          <w:b/>
          <w:sz w:val="28"/>
        </w:rPr>
      </w:pPr>
      <w:r w:rsidRPr="00033370">
        <w:rPr>
          <w:b/>
          <w:sz w:val="28"/>
        </w:rPr>
        <w:t>App</w:t>
      </w:r>
      <w:r>
        <w:rPr>
          <w:b/>
          <w:sz w:val="28"/>
        </w:rPr>
        <w:t>roved Application Requirements</w:t>
      </w:r>
      <w:r w:rsidRPr="00033370">
        <w:rPr>
          <w:b/>
          <w:sz w:val="28"/>
        </w:rPr>
        <w:t>:</w:t>
      </w:r>
    </w:p>
    <w:p w14:paraId="216BC1D3" w14:textId="77777777" w:rsidR="00A311B0" w:rsidRPr="00A311B0" w:rsidRDefault="00A311B0" w:rsidP="00A311B0">
      <w:r w:rsidRPr="00A311B0">
        <w:t>Upon approval of your application, we kindly ask for the following in return:</w:t>
      </w:r>
    </w:p>
    <w:p w14:paraId="3DF782AF" w14:textId="77777777" w:rsidR="00A311B0" w:rsidRDefault="00A311B0" w:rsidP="00A311B0">
      <w:pPr>
        <w:pStyle w:val="ListParagraph"/>
        <w:numPr>
          <w:ilvl w:val="0"/>
          <w:numId w:val="3"/>
        </w:numPr>
      </w:pPr>
      <w:r>
        <w:t>Confirmation of event and outcome</w:t>
      </w:r>
    </w:p>
    <w:p w14:paraId="5B5D54E8" w14:textId="77777777" w:rsidR="00A311B0" w:rsidRDefault="00A311B0" w:rsidP="00A311B0">
      <w:pPr>
        <w:pStyle w:val="ListParagraph"/>
        <w:numPr>
          <w:ilvl w:val="0"/>
          <w:numId w:val="3"/>
        </w:numPr>
      </w:pPr>
      <w:r>
        <w:t>Pictures, information, documents from your event that we can share with our followers</w:t>
      </w:r>
    </w:p>
    <w:p w14:paraId="268F2040" w14:textId="77777777" w:rsidR="00A311B0" w:rsidRDefault="00A311B0" w:rsidP="00A311B0">
      <w:pPr>
        <w:pStyle w:val="ListParagraph"/>
        <w:numPr>
          <w:ilvl w:val="0"/>
          <w:numId w:val="3"/>
        </w:numPr>
      </w:pPr>
      <w:r>
        <w:t>Recognition for our contribution – we love social media!</w:t>
      </w:r>
    </w:p>
    <w:p w14:paraId="5BD4F42A" w14:textId="77777777" w:rsidR="001C6587" w:rsidRDefault="00BF4F2B" w:rsidP="008A7CAA">
      <w:r>
        <w:br/>
      </w:r>
    </w:p>
    <w:p w14:paraId="13A7E2F3" w14:textId="77777777" w:rsidR="008A7CAA" w:rsidRPr="001C6587" w:rsidRDefault="00BF4F2B" w:rsidP="001C6587">
      <w:pPr>
        <w:spacing w:line="360" w:lineRule="auto"/>
        <w:rPr>
          <w:b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3818CD" wp14:editId="311C247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71005" cy="361950"/>
                <wp:effectExtent l="0" t="0" r="1079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005" cy="361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39892" w14:textId="77777777" w:rsidR="008A7CAA" w:rsidRPr="001D7E0D" w:rsidRDefault="008A7CAA" w:rsidP="008A7CAA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32"/>
                                <w:szCs w:val="40"/>
                                <w:lang w:val="en-US"/>
                              </w:rPr>
                            </w:pPr>
                            <w:r w:rsidRPr="001D7E0D">
                              <w:rPr>
                                <w:rFonts w:ascii="Calibri" w:hAnsi="Calibri"/>
                                <w:color w:val="FFFFFF" w:themeColor="background1"/>
                                <w:sz w:val="32"/>
                                <w:szCs w:val="40"/>
                                <w:lang w:val="en-US"/>
                              </w:rPr>
                              <w:t>DONATION and SPONSORSHIP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18CD" id="Text Box 2" o:spid="_x0000_s1027" type="#_x0000_t202" style="position:absolute;margin-left:0;margin-top:0;width:533.15pt;height:2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" fillcolor="black">
                <v:textbox>
                  <w:txbxContent>
                    <w:p w14:paraId="76939892" w14:textId="77777777" w:rsidR="008A7CAA" w:rsidRPr="001D7E0D" w:rsidRDefault="008A7CAA" w:rsidP="008A7CAA">
                      <w:pPr>
                        <w:rPr>
                          <w:rFonts w:ascii="Calibri" w:hAnsi="Calibri"/>
                          <w:color w:val="FFFFFF" w:themeColor="background1"/>
                          <w:sz w:val="32"/>
                          <w:szCs w:val="40"/>
                          <w:lang w:val="en-US"/>
                        </w:rPr>
                      </w:pPr>
                      <w:r w:rsidRPr="001D7E0D">
                        <w:rPr>
                          <w:rFonts w:ascii="Calibri" w:hAnsi="Calibri"/>
                          <w:color w:val="FFFFFF" w:themeColor="background1"/>
                          <w:sz w:val="32"/>
                          <w:szCs w:val="40"/>
                          <w:lang w:val="en-US"/>
                        </w:rPr>
                        <w:t>DONATION and SPONSORSHIP APPLICATION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7CAA" w:rsidRPr="001C6587">
        <w:rPr>
          <w:b/>
        </w:rPr>
        <w:t>Organization:</w:t>
      </w:r>
      <w:r w:rsidR="001C6587" w:rsidRPr="001C6587">
        <w:rPr>
          <w:b/>
        </w:rPr>
        <w:t xml:space="preserve"> ___________________</w:t>
      </w:r>
      <w:r w:rsidR="00804505">
        <w:rPr>
          <w:b/>
        </w:rPr>
        <w:t>_____________</w:t>
      </w:r>
      <w:r w:rsidR="001C6587" w:rsidRPr="001C6587">
        <w:rPr>
          <w:b/>
        </w:rPr>
        <w:t>__________________________</w:t>
      </w:r>
      <w:r w:rsidR="009B23C1">
        <w:rPr>
          <w:b/>
        </w:rPr>
        <w:t xml:space="preserve"> Non Profit/Charity:      YES    NO</w:t>
      </w:r>
      <w:r w:rsidR="008A7CAA" w:rsidRPr="001C6587">
        <w:rPr>
          <w:b/>
        </w:rPr>
        <w:br/>
        <w:t>Address:</w:t>
      </w:r>
      <w:r w:rsidR="001C6587" w:rsidRPr="001C6587">
        <w:rPr>
          <w:b/>
        </w:rPr>
        <w:t xml:space="preserve"> ____________________________________</w:t>
      </w:r>
      <w:r w:rsidR="00804505">
        <w:rPr>
          <w:b/>
        </w:rPr>
        <w:t>________________________________</w:t>
      </w:r>
      <w:r w:rsidR="001C6587" w:rsidRPr="001C6587">
        <w:rPr>
          <w:b/>
        </w:rPr>
        <w:t>____________________</w:t>
      </w:r>
      <w:r w:rsidR="00804505">
        <w:rPr>
          <w:b/>
        </w:rPr>
        <w:t>__</w:t>
      </w:r>
      <w:r w:rsidR="008A7CAA" w:rsidRPr="001C6587">
        <w:rPr>
          <w:b/>
        </w:rPr>
        <w:br/>
        <w:t>Phone Number:</w:t>
      </w:r>
      <w:r w:rsidR="001C6587" w:rsidRPr="001C6587">
        <w:rPr>
          <w:b/>
        </w:rPr>
        <w:t xml:space="preserve"> ____________________________________________________</w:t>
      </w:r>
      <w:r w:rsidR="00804505">
        <w:rPr>
          <w:b/>
        </w:rPr>
        <w:t>________________________________</w:t>
      </w:r>
    </w:p>
    <w:p w14:paraId="2ABA4923" w14:textId="77777777" w:rsidR="001C6587" w:rsidRDefault="008A7CAA" w:rsidP="001C6587">
      <w:pPr>
        <w:spacing w:line="360" w:lineRule="auto"/>
        <w:rPr>
          <w:b/>
        </w:rPr>
      </w:pPr>
      <w:r w:rsidRPr="001C6587">
        <w:rPr>
          <w:b/>
        </w:rPr>
        <w:t>Contact Name:</w:t>
      </w:r>
      <w:r w:rsidR="001C6587" w:rsidRPr="001C6587">
        <w:rPr>
          <w:b/>
        </w:rPr>
        <w:t xml:space="preserve"> _________________________________________________________________________</w:t>
      </w:r>
      <w:r w:rsidR="00804505">
        <w:rPr>
          <w:b/>
        </w:rPr>
        <w:t>___________</w:t>
      </w:r>
      <w:r w:rsidRPr="001C6587">
        <w:rPr>
          <w:b/>
        </w:rPr>
        <w:br/>
        <w:t xml:space="preserve">Contact Phone &amp; Email: </w:t>
      </w:r>
      <w:r w:rsidR="001C6587" w:rsidRPr="001C6587">
        <w:rPr>
          <w:b/>
        </w:rPr>
        <w:t>_____________________________________________________________________</w:t>
      </w:r>
      <w:r w:rsidR="00804505">
        <w:rPr>
          <w:b/>
        </w:rPr>
        <w:t>________</w:t>
      </w:r>
    </w:p>
    <w:p w14:paraId="47949AC8" w14:textId="77777777" w:rsidR="008A7CAA" w:rsidRDefault="001C6587" w:rsidP="001C6587">
      <w:pPr>
        <w:spacing w:line="360" w:lineRule="auto"/>
        <w:rPr>
          <w:b/>
        </w:rPr>
      </w:pPr>
      <w:r>
        <w:rPr>
          <w:b/>
        </w:rPr>
        <w:t>If request i</w:t>
      </w:r>
      <w:r w:rsidR="009B23C1">
        <w:rPr>
          <w:b/>
        </w:rPr>
        <w:t>s</w:t>
      </w:r>
      <w:r>
        <w:rPr>
          <w:b/>
        </w:rPr>
        <w:t xml:space="preserve"> for </w:t>
      </w:r>
      <w:r w:rsidR="00C664FB">
        <w:rPr>
          <w:b/>
        </w:rPr>
        <w:t xml:space="preserve">an </w:t>
      </w:r>
      <w:r>
        <w:rPr>
          <w:b/>
        </w:rPr>
        <w:t>event:</w:t>
      </w:r>
      <w:r>
        <w:rPr>
          <w:b/>
        </w:rPr>
        <w:br/>
      </w:r>
      <w:r w:rsidRPr="001C6587">
        <w:t>E</w:t>
      </w:r>
      <w:r w:rsidR="008A7CAA" w:rsidRPr="001C6587">
        <w:t>vent Description</w:t>
      </w:r>
      <w:r w:rsidR="009B23C1">
        <w:t xml:space="preserve"> &amp; Benefactor</w:t>
      </w:r>
      <w:r w:rsidR="008A7CAA" w:rsidRPr="001C6587">
        <w:t>:</w:t>
      </w:r>
      <w:r w:rsidRPr="001C6587">
        <w:t xml:space="preserve"> __________________</w:t>
      </w:r>
      <w:r w:rsidR="009B23C1">
        <w:t>_______________________________</w:t>
      </w:r>
      <w:r w:rsidRPr="001C6587">
        <w:t>__________________</w:t>
      </w:r>
      <w:r w:rsidR="00804505">
        <w:t>___</w:t>
      </w:r>
      <w:r w:rsidR="008A7CAA" w:rsidRPr="001C6587">
        <w:br/>
        <w:t>Event Date</w:t>
      </w:r>
      <w:r w:rsidR="009B23C1">
        <w:t xml:space="preserve"> &amp;Location</w:t>
      </w:r>
      <w:r w:rsidR="008A7CAA" w:rsidRPr="001C6587">
        <w:t>:</w:t>
      </w:r>
      <w:r w:rsidRPr="001C6587">
        <w:t xml:space="preserve"> ____________________________________________________________________</w:t>
      </w:r>
      <w:r w:rsidR="00804505">
        <w:t>_________</w:t>
      </w:r>
      <w:r w:rsidRPr="001C6587">
        <w:t>_</w:t>
      </w:r>
      <w:r w:rsidR="008A7CAA" w:rsidRPr="001C6587">
        <w:br/>
      </w:r>
      <w:r w:rsidR="009B23C1">
        <w:t>Estimated Attendance</w:t>
      </w:r>
      <w:r w:rsidR="008A7CAA" w:rsidRPr="001C6587">
        <w:t>:</w:t>
      </w:r>
      <w:r w:rsidRPr="001C6587">
        <w:t xml:space="preserve"> ____________________________________________________________________</w:t>
      </w:r>
      <w:r w:rsidR="00804505">
        <w:t>__________</w:t>
      </w:r>
      <w:r w:rsidR="00340A87">
        <w:br/>
        <w:t>Type of Dona</w:t>
      </w:r>
      <w:r w:rsidR="00C664FB">
        <w:t>tion Requested: □ Club Services</w:t>
      </w:r>
      <w:r w:rsidR="00340A87">
        <w:t xml:space="preserve"> □ Monetary – please specify below □ Other: _______________________</w:t>
      </w:r>
    </w:p>
    <w:p w14:paraId="2B02C70B" w14:textId="77777777" w:rsidR="001C6587" w:rsidRDefault="001C6587" w:rsidP="001C6587">
      <w:pPr>
        <w:spacing w:line="360" w:lineRule="auto"/>
        <w:rPr>
          <w:b/>
        </w:rPr>
      </w:pPr>
      <w:r>
        <w:rPr>
          <w:b/>
        </w:rPr>
        <w:t>If request is for monetary donation:</w:t>
      </w:r>
      <w:r>
        <w:rPr>
          <w:b/>
        </w:rPr>
        <w:br/>
      </w:r>
      <w:r w:rsidRPr="001C6587">
        <w:t>Funds will be used for: ___________</w:t>
      </w:r>
      <w:r w:rsidR="00804505">
        <w:t>________</w:t>
      </w:r>
      <w:r w:rsidRPr="001C6587">
        <w:t>___________________________________________________________</w:t>
      </w:r>
      <w:r w:rsidRPr="001C6587">
        <w:br/>
        <w:t>Date funds required: ______________</w:t>
      </w:r>
      <w:r w:rsidR="00804505">
        <w:t>_</w:t>
      </w:r>
      <w:r w:rsidRPr="001C6587">
        <w:t>______</w:t>
      </w:r>
      <w:r w:rsidR="00804505">
        <w:t>_________</w:t>
      </w:r>
      <w:r w:rsidRPr="001C6587">
        <w:t>__________________________________________________</w:t>
      </w:r>
      <w:r w:rsidRPr="001C6587">
        <w:br/>
        <w:t>Total of funds needed: _____________</w:t>
      </w:r>
      <w:r w:rsidR="00804505">
        <w:t>_</w:t>
      </w:r>
      <w:r w:rsidRPr="001C6587">
        <w:t>_______________</w:t>
      </w:r>
      <w:r w:rsidR="00804505">
        <w:t>_______</w:t>
      </w:r>
      <w:r w:rsidRPr="001C6587">
        <w:t>__________________________________________</w:t>
      </w:r>
    </w:p>
    <w:p w14:paraId="249AC96A" w14:textId="77777777" w:rsidR="001C6587" w:rsidRDefault="001C6587" w:rsidP="001C6587">
      <w:pPr>
        <w:spacing w:line="360" w:lineRule="auto"/>
      </w:pPr>
      <w:r>
        <w:rPr>
          <w:b/>
        </w:rPr>
        <w:t>If request is for sponsorships of items:</w:t>
      </w:r>
      <w:r>
        <w:rPr>
          <w:b/>
        </w:rPr>
        <w:br/>
      </w:r>
      <w:r w:rsidRPr="001C6587">
        <w:t>Item an</w:t>
      </w:r>
      <w:r w:rsidR="009B23C1">
        <w:t>d Use</w:t>
      </w:r>
      <w:r w:rsidRPr="001C6587">
        <w:t>: __________________________________________</w:t>
      </w:r>
      <w:r w:rsidR="00804505">
        <w:t>______________</w:t>
      </w:r>
      <w:r w:rsidRPr="001C6587">
        <w:t>____</w:t>
      </w:r>
      <w:r w:rsidR="00804505">
        <w:t>_</w:t>
      </w:r>
      <w:r w:rsidRPr="001C6587">
        <w:t>_____________</w:t>
      </w:r>
      <w:r w:rsidR="00804505">
        <w:t>_</w:t>
      </w:r>
      <w:r w:rsidRPr="001C6587">
        <w:t>___________</w:t>
      </w:r>
      <w:r w:rsidRPr="001C6587">
        <w:br/>
        <w:t>Date required: _______________________________________________________</w:t>
      </w:r>
      <w:r w:rsidR="00804505">
        <w:t>______________</w:t>
      </w:r>
      <w:r w:rsidRPr="001C6587">
        <w:t>____</w:t>
      </w:r>
      <w:r w:rsidR="00804505">
        <w:t>_</w:t>
      </w:r>
      <w:r w:rsidRPr="001C6587">
        <w:t>___________</w:t>
      </w:r>
      <w:r w:rsidRPr="001C6587">
        <w:br/>
      </w:r>
      <w:r w:rsidR="009B23C1">
        <w:t xml:space="preserve">Quantity Needed &amp; </w:t>
      </w:r>
      <w:r w:rsidRPr="001C6587">
        <w:t>Cost per item: ______________</w:t>
      </w:r>
      <w:r w:rsidR="009B23C1">
        <w:t>__________________________</w:t>
      </w:r>
      <w:r w:rsidRPr="001C6587">
        <w:t>_</w:t>
      </w:r>
      <w:r w:rsidR="00804505">
        <w:t>_</w:t>
      </w:r>
      <w:r w:rsidRPr="001C6587">
        <w:t>___________</w:t>
      </w:r>
      <w:r w:rsidR="00804505">
        <w:t>____</w:t>
      </w:r>
      <w:r w:rsidRPr="001C6587">
        <w:t>____________</w:t>
      </w:r>
    </w:p>
    <w:p w14:paraId="612DA7DF" w14:textId="77777777" w:rsidR="009B23C1" w:rsidRDefault="009B23C1" w:rsidP="001C6587">
      <w:pPr>
        <w:spacing w:line="360" w:lineRule="auto"/>
      </w:pPr>
      <w:r>
        <w:rPr>
          <w:b/>
        </w:rPr>
        <w:t>If request is for volunteer support:</w:t>
      </w:r>
      <w:r>
        <w:rPr>
          <w:b/>
        </w:rPr>
        <w:br/>
      </w:r>
      <w:r>
        <w:t>Event and Date:</w:t>
      </w:r>
      <w:r w:rsidRPr="001C6587">
        <w:t xml:space="preserve"> _____________________________</w:t>
      </w:r>
      <w:r w:rsidR="00804505">
        <w:t>______________</w:t>
      </w:r>
      <w:r w:rsidRPr="001C6587">
        <w:t>_________________________________________</w:t>
      </w:r>
      <w:r w:rsidRPr="001C6587">
        <w:br/>
      </w:r>
      <w:r>
        <w:t>Number of Volunteers Required:</w:t>
      </w:r>
      <w:r w:rsidRPr="001C6587">
        <w:t xml:space="preserve"> _________</w:t>
      </w:r>
      <w:r>
        <w:t>____________________</w:t>
      </w:r>
      <w:r w:rsidR="00804505">
        <w:t>____</w:t>
      </w:r>
      <w:r>
        <w:t>________</w:t>
      </w:r>
      <w:r w:rsidRPr="001C6587">
        <w:t>_____________________________</w:t>
      </w:r>
      <w:r w:rsidRPr="001C6587">
        <w:br/>
      </w:r>
      <w:r>
        <w:t xml:space="preserve">Brief Job Description: </w:t>
      </w:r>
      <w:r w:rsidRPr="001C6587">
        <w:t xml:space="preserve"> __________________________________________</w:t>
      </w:r>
      <w:r w:rsidR="00804505">
        <w:t>_________</w:t>
      </w:r>
      <w:r w:rsidRPr="001C6587">
        <w:t>____________________________</w:t>
      </w:r>
    </w:p>
    <w:p w14:paraId="2F8DF0FA" w14:textId="77777777" w:rsidR="001C6587" w:rsidRDefault="001C6587" w:rsidP="001C6587">
      <w:pPr>
        <w:spacing w:line="360" w:lineRule="auto"/>
      </w:pPr>
      <w:r w:rsidRPr="00266914">
        <w:rPr>
          <w:b/>
        </w:rPr>
        <w:t>Please include a brief description of your organization</w:t>
      </w:r>
      <w:r w:rsidR="00041053" w:rsidRPr="00266914">
        <w:rPr>
          <w:b/>
        </w:rPr>
        <w:t xml:space="preserve"> and who you provide a service for: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626DED" w14:textId="77777777" w:rsidR="00041053" w:rsidRDefault="00041053" w:rsidP="00041053">
      <w:pPr>
        <w:spacing w:line="360" w:lineRule="auto"/>
      </w:pPr>
      <w:r w:rsidRPr="00266914">
        <w:rPr>
          <w:b/>
        </w:rPr>
        <w:t>Please include a brief description of what your request is for and how your organization will benefit: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200566" w14:textId="77777777" w:rsidR="001C6587" w:rsidRDefault="00692697" w:rsidP="001C6587">
      <w:pPr>
        <w:spacing w:line="360" w:lineRule="auto"/>
      </w:pPr>
      <w:r>
        <w:rPr>
          <w:b/>
        </w:rPr>
        <w:lastRenderedPageBreak/>
        <w:t xml:space="preserve">Please specify how the Young Fellows Club of Weyburn </w:t>
      </w:r>
      <w:r w:rsidR="001C6587" w:rsidRPr="00266914">
        <w:rPr>
          <w:b/>
        </w:rPr>
        <w:t>will be recognized for their contribution:</w:t>
      </w:r>
      <w:r w:rsidR="001C6587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7BEDE6" w14:textId="77777777" w:rsidR="00041053" w:rsidRDefault="009B23C1" w:rsidP="001C6587">
      <w:pPr>
        <w:spacing w:line="360" w:lineRule="auto"/>
      </w:pPr>
      <w:r w:rsidRPr="00266914">
        <w:rPr>
          <w:b/>
        </w:rPr>
        <w:t>Has your organization previously rece</w:t>
      </w:r>
      <w:r w:rsidR="00692697">
        <w:rPr>
          <w:b/>
        </w:rPr>
        <w:t>ived support from the Young Fellows Club of Weyburn</w:t>
      </w:r>
      <w:r w:rsidRPr="00266914">
        <w:rPr>
          <w:b/>
        </w:rPr>
        <w:t>? If so, how and when?</w:t>
      </w:r>
      <w:r w:rsidR="00041053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627436" w14:textId="77777777" w:rsidR="00041053" w:rsidRDefault="00804505" w:rsidP="001C6587">
      <w:pPr>
        <w:spacing w:line="360" w:lineRule="auto"/>
      </w:pPr>
      <w:r w:rsidRPr="00266914">
        <w:rPr>
          <w:b/>
        </w:rPr>
        <w:t>If approved, how would you prefer payment?</w:t>
      </w:r>
      <w:r>
        <w:t xml:space="preserve">   □ Cheque     □ E-transfer</w:t>
      </w:r>
      <w:r>
        <w:br/>
      </w:r>
      <w:r w:rsidRPr="00266914">
        <w:rPr>
          <w:b/>
        </w:rPr>
        <w:t>If cheque, made to what name and sent where:</w:t>
      </w:r>
      <w:r>
        <w:t xml:space="preserve"> _________________________________________________________________________________________________</w:t>
      </w:r>
    </w:p>
    <w:p w14:paraId="3E11056C" w14:textId="77777777" w:rsidR="00804505" w:rsidRDefault="00804505" w:rsidP="001C6587">
      <w:pPr>
        <w:spacing w:line="360" w:lineRule="auto"/>
      </w:pPr>
      <w:r w:rsidRPr="00266914">
        <w:rPr>
          <w:b/>
        </w:rPr>
        <w:t>If e</w:t>
      </w:r>
      <w:r w:rsidR="00266914" w:rsidRPr="00266914">
        <w:rPr>
          <w:b/>
        </w:rPr>
        <w:t>-</w:t>
      </w:r>
      <w:r w:rsidRPr="00266914">
        <w:rPr>
          <w:b/>
        </w:rPr>
        <w:t>transfer, sent to what email and password preference?</w:t>
      </w:r>
      <w:r w:rsidR="00266914">
        <w:br/>
      </w:r>
      <w:r>
        <w:t>_________________________________________________________________________________________________</w:t>
      </w:r>
    </w:p>
    <w:p w14:paraId="2E09D6DA" w14:textId="77777777" w:rsidR="00266914" w:rsidRDefault="00266914" w:rsidP="001C6587">
      <w:pPr>
        <w:spacing w:line="360" w:lineRule="auto"/>
      </w:pPr>
      <w:r w:rsidRPr="00266914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B0120C" wp14:editId="40B112E7">
                <wp:simplePos x="0" y="0"/>
                <wp:positionH relativeFrom="margin">
                  <wp:align>left</wp:align>
                </wp:positionH>
                <wp:positionV relativeFrom="paragraph">
                  <wp:posOffset>652780</wp:posOffset>
                </wp:positionV>
                <wp:extent cx="6771005" cy="361950"/>
                <wp:effectExtent l="0" t="0" r="1079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005" cy="361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95CA" w14:textId="77777777" w:rsidR="00041053" w:rsidRPr="001D7E0D" w:rsidRDefault="00692697" w:rsidP="00041053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32"/>
                                <w:szCs w:val="40"/>
                                <w:lang w:val="en-US"/>
                              </w:rPr>
                            </w:pPr>
                            <w:r w:rsidRPr="001D7E0D">
                              <w:rPr>
                                <w:rFonts w:ascii="Calibri" w:hAnsi="Calibri"/>
                                <w:color w:val="FFFFFF" w:themeColor="background1"/>
                                <w:sz w:val="32"/>
                                <w:szCs w:val="40"/>
                                <w:lang w:val="en-US"/>
                              </w:rPr>
                              <w:t>Young Fellows Club of Weyb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120C" id="Text Box 10" o:spid="_x0000_s1028" type="#_x0000_t202" style="position:absolute;margin-left:0;margin-top:51.4pt;width:533.15pt;height:28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" fillcolor="black">
                <v:textbox>
                  <w:txbxContent>
                    <w:p w14:paraId="1E4095CA" w14:textId="77777777" w:rsidR="00041053" w:rsidRPr="001D7E0D" w:rsidRDefault="00692697" w:rsidP="00041053">
                      <w:pPr>
                        <w:rPr>
                          <w:rFonts w:ascii="Calibri" w:hAnsi="Calibri"/>
                          <w:color w:val="FFFFFF" w:themeColor="background1"/>
                          <w:sz w:val="32"/>
                          <w:szCs w:val="40"/>
                          <w:lang w:val="en-US"/>
                        </w:rPr>
                      </w:pPr>
                      <w:r w:rsidRPr="001D7E0D">
                        <w:rPr>
                          <w:rFonts w:ascii="Calibri" w:hAnsi="Calibri"/>
                          <w:color w:val="FFFFFF" w:themeColor="background1"/>
                          <w:sz w:val="32"/>
                          <w:szCs w:val="40"/>
                          <w:lang w:val="en-US"/>
                        </w:rPr>
                        <w:t>Young Fellows Club of Weybur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6914">
        <w:rPr>
          <w:b/>
        </w:rPr>
        <w:t>Additional Information:</w:t>
      </w:r>
      <w:r>
        <w:br/>
        <w:t>_________________________________________________________________________________________________</w:t>
      </w:r>
    </w:p>
    <w:p w14:paraId="4A844223" w14:textId="77777777" w:rsidR="00041053" w:rsidRDefault="00041053" w:rsidP="001C6587">
      <w:pPr>
        <w:spacing w:line="360" w:lineRule="auto"/>
      </w:pPr>
      <w:r>
        <w:t>Date Received: ____________________________________________________</w:t>
      </w:r>
      <w:r w:rsidR="00804505">
        <w:t>_________</w:t>
      </w:r>
      <w:r w:rsidR="00C664FB">
        <w:t>_______________________</w:t>
      </w:r>
      <w:r w:rsidR="00C664FB">
        <w:br/>
        <w:t>YF Member</w:t>
      </w:r>
      <w:r w:rsidR="00804505">
        <w:t xml:space="preserve"> Received By: ____________________________________________________________________________</w:t>
      </w:r>
      <w:r w:rsidR="00804505">
        <w:br/>
        <w:t>Received Via: _____________________________________________________________________________________</w:t>
      </w:r>
    </w:p>
    <w:p w14:paraId="4EEA037E" w14:textId="77777777" w:rsidR="00041053" w:rsidRDefault="00804505" w:rsidP="001C6587">
      <w:pPr>
        <w:spacing w:line="360" w:lineRule="auto"/>
      </w:pPr>
      <w:r>
        <w:t>Status</w:t>
      </w:r>
      <w:r w:rsidR="00041053">
        <w:t>: ___________________________</w:t>
      </w:r>
      <w:r>
        <w:t>________________________________</w:t>
      </w:r>
      <w:r w:rsidR="00041053">
        <w:t>__________</w:t>
      </w:r>
      <w:r>
        <w:t>______________________</w:t>
      </w:r>
      <w:r>
        <w:br/>
        <w:t>Additional Information: ____________________________________________________________________________________________________________________________________________________________________________________________________</w:t>
      </w:r>
    </w:p>
    <w:p w14:paraId="0294DD42" w14:textId="77777777" w:rsidR="00041053" w:rsidRDefault="00041053" w:rsidP="001C6587">
      <w:pPr>
        <w:spacing w:line="360" w:lineRule="auto"/>
      </w:pPr>
      <w:r>
        <w:t>Donation Item or Amount: _______________________________</w:t>
      </w:r>
      <w:r w:rsidR="00804505">
        <w:t>______________________________</w:t>
      </w:r>
      <w:r>
        <w:t>_______________</w:t>
      </w:r>
    </w:p>
    <w:p w14:paraId="23F8D058" w14:textId="77777777" w:rsidR="00804505" w:rsidRDefault="00041053" w:rsidP="001C6587">
      <w:pPr>
        <w:spacing w:line="360" w:lineRule="auto"/>
      </w:pPr>
      <w:r>
        <w:t>Payment Method: ________________</w:t>
      </w:r>
      <w:r w:rsidR="00804505">
        <w:t>_____________________________</w:t>
      </w:r>
      <w:r>
        <w:t>______________________________________</w:t>
      </w:r>
      <w:r>
        <w:br/>
        <w:t>Payment Date: ___________________</w:t>
      </w:r>
      <w:r w:rsidR="00804505">
        <w:t>_______________________________</w:t>
      </w:r>
      <w:r>
        <w:t>___________________________________</w:t>
      </w:r>
      <w:r w:rsidR="00804505">
        <w:br/>
        <w:t>Item Delivery Method: _______________________________________________________________________________</w:t>
      </w:r>
      <w:r w:rsidR="00804505">
        <w:br/>
        <w:t>Item Delivery Date: __________________________________________________________________________________</w:t>
      </w:r>
    </w:p>
    <w:p w14:paraId="1B5D8F9F" w14:textId="77777777" w:rsidR="00041053" w:rsidRPr="001C6587" w:rsidRDefault="00041053" w:rsidP="001C6587">
      <w:pPr>
        <w:spacing w:line="360" w:lineRule="auto"/>
      </w:pPr>
      <w:r>
        <w:t xml:space="preserve">Approved By: </w:t>
      </w:r>
      <w:r w:rsidR="00804505">
        <w:t>Print &amp; Sign _</w:t>
      </w:r>
      <w:r>
        <w:t>_______</w:t>
      </w:r>
      <w:r w:rsidR="00804505">
        <w:t>_______________________</w:t>
      </w:r>
      <w:r>
        <w:t>______________________________________________</w:t>
      </w:r>
      <w:r w:rsidR="00804505">
        <w:br/>
        <w:t>Approved By: Print &amp; Sign _____________________________________________________________________________</w:t>
      </w:r>
      <w:r>
        <w:br/>
        <w:t>Approved Date: _____________________________</w:t>
      </w:r>
      <w:r w:rsidR="00804505">
        <w:t>________________________________________________</w:t>
      </w:r>
      <w:r>
        <w:t>________</w:t>
      </w:r>
    </w:p>
    <w:sectPr w:rsidR="00041053" w:rsidRPr="001C6587" w:rsidSect="008A7CA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864B3" w14:textId="77777777" w:rsidR="00CE28B9" w:rsidRDefault="00CE28B9" w:rsidP="00A90F30">
      <w:pPr>
        <w:spacing w:after="0" w:line="240" w:lineRule="auto"/>
      </w:pPr>
      <w:r>
        <w:separator/>
      </w:r>
    </w:p>
  </w:endnote>
  <w:endnote w:type="continuationSeparator" w:id="0">
    <w:p w14:paraId="393721A5" w14:textId="77777777" w:rsidR="00CE28B9" w:rsidRDefault="00CE28B9" w:rsidP="00A9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E5B58" w14:textId="77777777" w:rsidR="00CE28B9" w:rsidRDefault="00CE28B9" w:rsidP="00A90F30">
      <w:pPr>
        <w:spacing w:after="0" w:line="240" w:lineRule="auto"/>
      </w:pPr>
      <w:r>
        <w:separator/>
      </w:r>
    </w:p>
  </w:footnote>
  <w:footnote w:type="continuationSeparator" w:id="0">
    <w:p w14:paraId="59560F98" w14:textId="77777777" w:rsidR="00CE28B9" w:rsidRDefault="00CE28B9" w:rsidP="00A9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5126"/>
    <w:multiLevelType w:val="hybridMultilevel"/>
    <w:tmpl w:val="D5465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C19DB"/>
    <w:multiLevelType w:val="hybridMultilevel"/>
    <w:tmpl w:val="26444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72AAE"/>
    <w:multiLevelType w:val="hybridMultilevel"/>
    <w:tmpl w:val="460001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AA"/>
    <w:rsid w:val="00033370"/>
    <w:rsid w:val="00041053"/>
    <w:rsid w:val="00046121"/>
    <w:rsid w:val="00083AF4"/>
    <w:rsid w:val="001160B8"/>
    <w:rsid w:val="00137BC0"/>
    <w:rsid w:val="00160BFD"/>
    <w:rsid w:val="001C6587"/>
    <w:rsid w:val="001D7E0D"/>
    <w:rsid w:val="00266914"/>
    <w:rsid w:val="00340A87"/>
    <w:rsid w:val="003B6823"/>
    <w:rsid w:val="00451ACC"/>
    <w:rsid w:val="00532EED"/>
    <w:rsid w:val="005B2549"/>
    <w:rsid w:val="005E1BB2"/>
    <w:rsid w:val="00653AD1"/>
    <w:rsid w:val="00692697"/>
    <w:rsid w:val="00804505"/>
    <w:rsid w:val="008A7CAA"/>
    <w:rsid w:val="009658D9"/>
    <w:rsid w:val="009A027F"/>
    <w:rsid w:val="009B23C1"/>
    <w:rsid w:val="00A311B0"/>
    <w:rsid w:val="00A90F30"/>
    <w:rsid w:val="00A942DC"/>
    <w:rsid w:val="00BF4F2B"/>
    <w:rsid w:val="00C664FB"/>
    <w:rsid w:val="00CE28B9"/>
    <w:rsid w:val="00D53DAB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D2628"/>
  <w15:chartTrackingRefBased/>
  <w15:docId w15:val="{37306C67-9E06-40F6-A663-C0E3CD02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C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9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3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0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F30"/>
  </w:style>
  <w:style w:type="paragraph" w:styleId="Footer">
    <w:name w:val="footer"/>
    <w:basedOn w:val="Normal"/>
    <w:link w:val="FooterChar"/>
    <w:uiPriority w:val="99"/>
    <w:unhideWhenUsed/>
    <w:rsid w:val="00A90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F816-8970-914B-A398-BD726B3B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61</Words>
  <Characters>6619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zczecinski</dc:creator>
  <cp:keywords/>
  <dc:description/>
  <cp:lastModifiedBy>Jeff  Shauna Chessall</cp:lastModifiedBy>
  <cp:revision>5</cp:revision>
  <cp:lastPrinted>2018-02-06T20:08:00Z</cp:lastPrinted>
  <dcterms:created xsi:type="dcterms:W3CDTF">2019-10-10T21:25:00Z</dcterms:created>
  <dcterms:modified xsi:type="dcterms:W3CDTF">2020-02-08T22:18:00Z</dcterms:modified>
</cp:coreProperties>
</file>